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074ECA" w:rsidRDefault="006071E3" w:rsidP="000D1A21">
      <w:pPr>
        <w:tabs>
          <w:tab w:val="left" w:pos="0"/>
          <w:tab w:val="left" w:pos="2977"/>
        </w:tabs>
        <w:jc w:val="center"/>
      </w:pPr>
      <w:r w:rsidRPr="00074ECA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Word.Picture.8" ShapeID="_x0000_i1025" DrawAspect="Content" ObjectID="_1832998401" r:id="rId9"/>
        </w:object>
      </w:r>
    </w:p>
    <w:p w:rsidR="006071E3" w:rsidRPr="00074ECA" w:rsidRDefault="006071E3" w:rsidP="000D1A21">
      <w:pPr>
        <w:jc w:val="center"/>
        <w:rPr>
          <w:b/>
        </w:rPr>
      </w:pPr>
      <w:r w:rsidRPr="00074ECA">
        <w:rPr>
          <w:b/>
        </w:rPr>
        <w:t>РОМЕНСЬКА МІСЬКА РАДА СУМСЬКОЇ ОБЛАСТІ</w:t>
      </w:r>
    </w:p>
    <w:p w:rsidR="006071E3" w:rsidRPr="00074ECA" w:rsidRDefault="006071E3" w:rsidP="000D1A21">
      <w:pPr>
        <w:jc w:val="center"/>
        <w:rPr>
          <w:b/>
        </w:rPr>
      </w:pPr>
      <w:r w:rsidRPr="00074ECA">
        <w:rPr>
          <w:b/>
        </w:rPr>
        <w:t>ВОСЬМЕ СКЛИКАННЯ</w:t>
      </w:r>
    </w:p>
    <w:p w:rsidR="006071E3" w:rsidRPr="00074ECA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074ECA">
        <w:rPr>
          <w:b/>
        </w:rPr>
        <w:t xml:space="preserve">СТО </w:t>
      </w:r>
      <w:r w:rsidR="00520FD0" w:rsidRPr="00074ECA">
        <w:rPr>
          <w:b/>
        </w:rPr>
        <w:t>ШОСТА</w:t>
      </w:r>
      <w:r w:rsidR="00B80EB2" w:rsidRPr="00074ECA">
        <w:rPr>
          <w:b/>
        </w:rPr>
        <w:t xml:space="preserve"> </w:t>
      </w:r>
      <w:r w:rsidR="006071E3" w:rsidRPr="00074ECA">
        <w:rPr>
          <w:b/>
        </w:rPr>
        <w:t>СЕСІЯ</w:t>
      </w:r>
    </w:p>
    <w:p w:rsidR="006071E3" w:rsidRPr="00074ECA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074ECA">
        <w:rPr>
          <w:b/>
        </w:rPr>
        <w:t>РІШЕННЯ</w:t>
      </w:r>
    </w:p>
    <w:p w:rsidR="006071E3" w:rsidRPr="00074ECA" w:rsidRDefault="00520FD0" w:rsidP="003F6453">
      <w:pPr>
        <w:spacing w:before="120" w:after="120"/>
        <w:rPr>
          <w:b/>
        </w:rPr>
      </w:pPr>
      <w:r w:rsidRPr="00074ECA">
        <w:rPr>
          <w:b/>
        </w:rPr>
        <w:t>20</w:t>
      </w:r>
      <w:r w:rsidR="00703226" w:rsidRPr="00074ECA">
        <w:rPr>
          <w:b/>
        </w:rPr>
        <w:t>.</w:t>
      </w:r>
      <w:r w:rsidR="004A78E7" w:rsidRPr="00074ECA">
        <w:rPr>
          <w:b/>
        </w:rPr>
        <w:t>0</w:t>
      </w:r>
      <w:r w:rsidRPr="00074ECA">
        <w:rPr>
          <w:b/>
        </w:rPr>
        <w:t>2</w:t>
      </w:r>
      <w:r w:rsidR="006071E3" w:rsidRPr="00074ECA">
        <w:rPr>
          <w:b/>
        </w:rPr>
        <w:t>.202</w:t>
      </w:r>
      <w:r w:rsidR="004A78E7" w:rsidRPr="00074ECA">
        <w:rPr>
          <w:b/>
        </w:rPr>
        <w:t>6</w:t>
      </w:r>
      <w:r w:rsidR="006071E3" w:rsidRPr="00074ECA">
        <w:rPr>
          <w:b/>
        </w:rPr>
        <w:t xml:space="preserve">                                                         Ромни</w:t>
      </w:r>
    </w:p>
    <w:p w:rsidR="00FA0EDB" w:rsidRPr="00027D48" w:rsidRDefault="00027D48" w:rsidP="003B44CB">
      <w:pPr>
        <w:numPr>
          <w:ilvl w:val="12"/>
          <w:numId w:val="0"/>
        </w:numPr>
        <w:spacing w:after="120"/>
        <w:ind w:right="4818"/>
        <w:jc w:val="both"/>
        <w:rPr>
          <w:b/>
          <w:shd w:val="clear" w:color="auto" w:fill="FFFFFF"/>
        </w:rPr>
      </w:pPr>
      <w:r w:rsidRPr="00027D48">
        <w:rPr>
          <w:b/>
          <w:shd w:val="clear" w:color="auto" w:fill="FFFFFF"/>
        </w:rPr>
        <w:t>Про затвердження акту приймання-передачі запасів та прийняття паливно-мастильних</w:t>
      </w:r>
      <w:r w:rsidR="003B44CB">
        <w:rPr>
          <w:b/>
          <w:shd w:val="clear" w:color="auto" w:fill="FFFFFF"/>
        </w:rPr>
        <w:t xml:space="preserve"> </w:t>
      </w:r>
      <w:r w:rsidRPr="00027D48">
        <w:rPr>
          <w:b/>
          <w:shd w:val="clear" w:color="auto" w:fill="FFFFFF"/>
        </w:rPr>
        <w:t>матеріалів</w:t>
      </w:r>
    </w:p>
    <w:p w:rsidR="00BD22BD" w:rsidRPr="00074ECA" w:rsidRDefault="00BD22BD" w:rsidP="003B44CB">
      <w:pPr>
        <w:spacing w:after="120" w:line="271" w:lineRule="auto"/>
        <w:ind w:firstLine="567"/>
        <w:jc w:val="both"/>
        <w:rPr>
          <w:color w:val="000000"/>
          <w:lang w:eastAsia="ru-RU"/>
        </w:rPr>
      </w:pPr>
      <w:r w:rsidRPr="00074ECA">
        <w:rPr>
          <w:lang w:eastAsia="ru-RU"/>
        </w:rPr>
        <w:t xml:space="preserve">Відповідно  до статей 29, 40, </w:t>
      </w:r>
      <w:r w:rsidRPr="00074ECA">
        <w:rPr>
          <w:lang w:val="ru-RU" w:eastAsia="ru-RU"/>
        </w:rPr>
        <w:t xml:space="preserve">59, 60 </w:t>
      </w:r>
      <w:r w:rsidRPr="00074ECA">
        <w:rPr>
          <w:lang w:eastAsia="ru-RU"/>
        </w:rPr>
        <w:t xml:space="preserve"> Закону України «Про місц</w:t>
      </w:r>
      <w:r w:rsidR="00F83BCB">
        <w:rPr>
          <w:lang w:eastAsia="ru-RU"/>
        </w:rPr>
        <w:t xml:space="preserve">еве самоврядування в Україні», </w:t>
      </w:r>
      <w:r w:rsidRPr="00074ECA">
        <w:rPr>
          <w:lang w:eastAsia="ru-RU"/>
        </w:rPr>
        <w:t xml:space="preserve">Закону України «Про передачу </w:t>
      </w:r>
      <w:proofErr w:type="spellStart"/>
      <w:r w:rsidRPr="00074ECA">
        <w:rPr>
          <w:lang w:eastAsia="ru-RU"/>
        </w:rPr>
        <w:t>обʼєктів</w:t>
      </w:r>
      <w:proofErr w:type="spellEnd"/>
      <w:r w:rsidRPr="00074ECA">
        <w:rPr>
          <w:lang w:eastAsia="ru-RU"/>
        </w:rPr>
        <w:t xml:space="preserve"> права державної та комунальної власності»</w:t>
      </w:r>
      <w:r w:rsidRPr="00074ECA">
        <w:rPr>
          <w:lang w:val="ru-RU" w:eastAsia="ru-RU"/>
        </w:rPr>
        <w:t>,</w:t>
      </w:r>
      <w:r w:rsidRPr="00074ECA">
        <w:rPr>
          <w:lang w:eastAsia="ru-RU"/>
        </w:rPr>
        <w:t xml:space="preserve"> </w:t>
      </w:r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Положення</w:t>
      </w:r>
      <w:proofErr w:type="spellEnd"/>
      <w:r w:rsidRPr="00074ECA">
        <w:rPr>
          <w:lang w:val="ru-RU" w:eastAsia="ru-RU"/>
        </w:rPr>
        <w:t xml:space="preserve"> про порядок </w:t>
      </w:r>
      <w:proofErr w:type="spellStart"/>
      <w:r w:rsidRPr="00074ECA">
        <w:rPr>
          <w:lang w:val="ru-RU" w:eastAsia="ru-RU"/>
        </w:rPr>
        <w:t>передачі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об’єктів</w:t>
      </w:r>
      <w:proofErr w:type="spellEnd"/>
      <w:r w:rsidRPr="00074ECA">
        <w:rPr>
          <w:lang w:val="ru-RU" w:eastAsia="ru-RU"/>
        </w:rPr>
        <w:t xml:space="preserve"> права </w:t>
      </w:r>
      <w:proofErr w:type="spellStart"/>
      <w:r w:rsidRPr="00074ECA">
        <w:rPr>
          <w:lang w:val="ru-RU" w:eastAsia="ru-RU"/>
        </w:rPr>
        <w:t>державної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власності</w:t>
      </w:r>
      <w:proofErr w:type="spellEnd"/>
      <w:r w:rsidRPr="00074ECA">
        <w:rPr>
          <w:lang w:val="ru-RU" w:eastAsia="ru-RU"/>
        </w:rPr>
        <w:t xml:space="preserve">, </w:t>
      </w:r>
      <w:proofErr w:type="spellStart"/>
      <w:r w:rsidRPr="00074ECA">
        <w:rPr>
          <w:lang w:val="ru-RU" w:eastAsia="ru-RU"/>
        </w:rPr>
        <w:t>затвердженого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постановою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Кабінету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Міністрів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України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в</w:t>
      </w:r>
      <w:r w:rsidR="003A2875">
        <w:rPr>
          <w:lang w:val="ru-RU" w:eastAsia="ru-RU"/>
        </w:rPr>
        <w:t>ід</w:t>
      </w:r>
      <w:proofErr w:type="spellEnd"/>
      <w:r w:rsidR="003A2875">
        <w:rPr>
          <w:lang w:val="ru-RU" w:eastAsia="ru-RU"/>
        </w:rPr>
        <w:t xml:space="preserve"> 21 вересня 1998 року № 1482</w:t>
      </w:r>
      <w:r w:rsidRPr="00074ECA">
        <w:rPr>
          <w:lang w:val="ru-RU" w:eastAsia="ru-RU"/>
        </w:rPr>
        <w:t>,</w:t>
      </w:r>
      <w:r w:rsidR="003A2875">
        <w:rPr>
          <w:lang w:val="ru-RU" w:eastAsia="ru-RU"/>
        </w:rPr>
        <w:t xml:space="preserve"> з метою </w:t>
      </w:r>
      <w:proofErr w:type="spellStart"/>
      <w:r w:rsidR="003A2875">
        <w:rPr>
          <w:lang w:val="ru-RU" w:eastAsia="ru-RU"/>
        </w:rPr>
        <w:t>забезпечення</w:t>
      </w:r>
      <w:proofErr w:type="spellEnd"/>
      <w:r w:rsidR="003A2875">
        <w:rPr>
          <w:lang w:val="ru-RU" w:eastAsia="ru-RU"/>
        </w:rPr>
        <w:t xml:space="preserve"> </w:t>
      </w:r>
      <w:proofErr w:type="spellStart"/>
      <w:r w:rsidR="003A2875">
        <w:rPr>
          <w:lang w:val="ru-RU" w:eastAsia="ru-RU"/>
        </w:rPr>
        <w:t>належного</w:t>
      </w:r>
      <w:proofErr w:type="spellEnd"/>
      <w:r w:rsidR="003A2875">
        <w:rPr>
          <w:lang w:val="ru-RU" w:eastAsia="ru-RU"/>
        </w:rPr>
        <w:t xml:space="preserve"> </w:t>
      </w:r>
      <w:proofErr w:type="spellStart"/>
      <w:r w:rsidR="003A2875">
        <w:rPr>
          <w:lang w:val="ru-RU" w:eastAsia="ru-RU"/>
        </w:rPr>
        <w:t>використання</w:t>
      </w:r>
      <w:proofErr w:type="spellEnd"/>
      <w:r w:rsidR="003A2875">
        <w:rPr>
          <w:lang w:val="ru-RU" w:eastAsia="ru-RU"/>
        </w:rPr>
        <w:t xml:space="preserve"> </w:t>
      </w:r>
      <w:r w:rsidR="00DD7A76">
        <w:rPr>
          <w:lang w:val="ru-RU" w:eastAsia="ru-RU"/>
        </w:rPr>
        <w:t xml:space="preserve">майна та </w:t>
      </w:r>
      <w:proofErr w:type="spellStart"/>
      <w:r w:rsidR="00DD7A76">
        <w:rPr>
          <w:lang w:val="ru-RU" w:eastAsia="ru-RU"/>
        </w:rPr>
        <w:t>сталого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функціонування</w:t>
      </w:r>
      <w:proofErr w:type="spellEnd"/>
      <w:r w:rsidR="00DD7A76">
        <w:rPr>
          <w:lang w:val="ru-RU" w:eastAsia="ru-RU"/>
        </w:rPr>
        <w:t xml:space="preserve"> систем </w:t>
      </w:r>
      <w:proofErr w:type="spellStart"/>
      <w:r w:rsidR="00DD7A76">
        <w:rPr>
          <w:lang w:val="ru-RU" w:eastAsia="ru-RU"/>
        </w:rPr>
        <w:t>життєзабезпеч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насел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громади</w:t>
      </w:r>
      <w:proofErr w:type="spellEnd"/>
      <w:r w:rsidR="004810DB">
        <w:rPr>
          <w:lang w:val="ru-RU" w:eastAsia="ru-RU"/>
        </w:rPr>
        <w:t xml:space="preserve"> в </w:t>
      </w:r>
      <w:proofErr w:type="spellStart"/>
      <w:r w:rsidR="004810DB">
        <w:rPr>
          <w:lang w:val="ru-RU" w:eastAsia="ru-RU"/>
        </w:rPr>
        <w:t>осінньо</w:t>
      </w:r>
      <w:proofErr w:type="spellEnd"/>
      <w:r w:rsidR="004810DB">
        <w:rPr>
          <w:lang w:val="ru-RU" w:eastAsia="ru-RU"/>
        </w:rPr>
        <w:t xml:space="preserve">-зимовий </w:t>
      </w:r>
      <w:proofErr w:type="spellStart"/>
      <w:r w:rsidR="004810DB">
        <w:rPr>
          <w:lang w:val="ru-RU" w:eastAsia="ru-RU"/>
        </w:rPr>
        <w:t>період</w:t>
      </w:r>
      <w:proofErr w:type="spellEnd"/>
      <w:r w:rsidR="00DD7A76">
        <w:rPr>
          <w:lang w:val="ru-RU" w:eastAsia="ru-RU"/>
        </w:rPr>
        <w:t xml:space="preserve">, </w:t>
      </w:r>
      <w:proofErr w:type="spellStart"/>
      <w:r w:rsidR="00DD7A76">
        <w:rPr>
          <w:lang w:val="ru-RU" w:eastAsia="ru-RU"/>
        </w:rPr>
        <w:t>враховуючи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ріш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B20601">
        <w:rPr>
          <w:lang w:val="ru-RU" w:eastAsia="ru-RU"/>
        </w:rPr>
        <w:t>міської</w:t>
      </w:r>
      <w:proofErr w:type="spellEnd"/>
      <w:r w:rsidR="00B20601">
        <w:rPr>
          <w:lang w:val="ru-RU" w:eastAsia="ru-RU"/>
        </w:rPr>
        <w:t xml:space="preserve"> ради </w:t>
      </w:r>
      <w:proofErr w:type="spellStart"/>
      <w:r w:rsidR="00B20601">
        <w:rPr>
          <w:lang w:val="ru-RU" w:eastAsia="ru-RU"/>
        </w:rPr>
        <w:t>від</w:t>
      </w:r>
      <w:proofErr w:type="spellEnd"/>
      <w:r w:rsidR="00B20601">
        <w:rPr>
          <w:lang w:val="ru-RU" w:eastAsia="ru-RU"/>
        </w:rPr>
        <w:t xml:space="preserve"> 28.01.2026 «Про </w:t>
      </w:r>
      <w:r w:rsidR="00B20601" w:rsidRPr="00B20601">
        <w:rPr>
          <w:bCs/>
          <w:lang w:eastAsia="ru-RU"/>
        </w:rPr>
        <w:t>надання згоди на безоплатну передачу з державної у комунальну власність Роменської міської територіальної громади талонів на пальне</w:t>
      </w:r>
      <w:r w:rsidR="00B20601">
        <w:rPr>
          <w:lang w:val="ru-RU" w:eastAsia="ru-RU"/>
        </w:rPr>
        <w:t>»</w:t>
      </w:r>
      <w:r w:rsidR="000A57E6">
        <w:rPr>
          <w:lang w:val="ru-RU" w:eastAsia="ru-RU"/>
        </w:rPr>
        <w:t xml:space="preserve">, </w:t>
      </w:r>
      <w:proofErr w:type="spellStart"/>
      <w:r w:rsidR="000A57E6">
        <w:rPr>
          <w:lang w:val="ru-RU" w:eastAsia="ru-RU"/>
        </w:rPr>
        <w:t>розпорядження</w:t>
      </w:r>
      <w:proofErr w:type="spellEnd"/>
      <w:r w:rsidR="000A57E6">
        <w:rPr>
          <w:lang w:val="ru-RU" w:eastAsia="ru-RU"/>
        </w:rPr>
        <w:t xml:space="preserve"> </w:t>
      </w:r>
      <w:proofErr w:type="spellStart"/>
      <w:r w:rsidR="0003170A">
        <w:rPr>
          <w:lang w:val="ru-RU" w:eastAsia="ru-RU"/>
        </w:rPr>
        <w:t>Роменської</w:t>
      </w:r>
      <w:proofErr w:type="spellEnd"/>
      <w:r w:rsidR="0003170A">
        <w:rPr>
          <w:lang w:val="ru-RU" w:eastAsia="ru-RU"/>
        </w:rPr>
        <w:t xml:space="preserve"> </w:t>
      </w:r>
      <w:proofErr w:type="spellStart"/>
      <w:r w:rsidR="0003170A">
        <w:rPr>
          <w:lang w:val="ru-RU" w:eastAsia="ru-RU"/>
        </w:rPr>
        <w:t>районної</w:t>
      </w:r>
      <w:proofErr w:type="spellEnd"/>
      <w:r w:rsidR="0003170A">
        <w:rPr>
          <w:lang w:val="ru-RU" w:eastAsia="ru-RU"/>
        </w:rPr>
        <w:t xml:space="preserve"> </w:t>
      </w:r>
      <w:proofErr w:type="spellStart"/>
      <w:r w:rsidR="000B2F7A">
        <w:rPr>
          <w:lang w:val="ru-RU" w:eastAsia="ru-RU"/>
        </w:rPr>
        <w:t>державної</w:t>
      </w:r>
      <w:proofErr w:type="spellEnd"/>
      <w:r w:rsidR="000B2F7A">
        <w:rPr>
          <w:lang w:val="ru-RU" w:eastAsia="ru-RU"/>
        </w:rPr>
        <w:t xml:space="preserve"> </w:t>
      </w:r>
      <w:proofErr w:type="spellStart"/>
      <w:r w:rsidR="004810DB">
        <w:rPr>
          <w:lang w:val="ru-RU" w:eastAsia="ru-RU"/>
        </w:rPr>
        <w:t>адміністрації</w:t>
      </w:r>
      <w:r w:rsidR="0003170A">
        <w:rPr>
          <w:lang w:val="ru-RU" w:eastAsia="ru-RU"/>
        </w:rPr>
        <w:t>-</w:t>
      </w:r>
      <w:r w:rsidR="00D86B88">
        <w:rPr>
          <w:lang w:val="ru-RU" w:eastAsia="ru-RU"/>
        </w:rPr>
        <w:t>районно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військово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адміністраці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від</w:t>
      </w:r>
      <w:proofErr w:type="spellEnd"/>
      <w:r w:rsidR="00D86B88">
        <w:rPr>
          <w:lang w:val="ru-RU" w:eastAsia="ru-RU"/>
        </w:rPr>
        <w:t xml:space="preserve"> 13.02.2026 № 30-ОД</w:t>
      </w:r>
      <w:r w:rsidRPr="00074ECA">
        <w:rPr>
          <w:lang w:val="ru-RU" w:eastAsia="ru-RU"/>
        </w:rPr>
        <w:t xml:space="preserve"> </w:t>
      </w:r>
      <w:r w:rsidR="00FA0EDB">
        <w:rPr>
          <w:lang w:val="ru-RU" w:eastAsia="ru-RU"/>
        </w:rPr>
        <w:t xml:space="preserve"> «П</w:t>
      </w:r>
      <w:r w:rsidR="004810DB">
        <w:rPr>
          <w:lang w:val="ru-RU" w:eastAsia="ru-RU"/>
        </w:rPr>
        <w:t xml:space="preserve">ро </w:t>
      </w:r>
      <w:proofErr w:type="spellStart"/>
      <w:r w:rsidR="004810DB">
        <w:rPr>
          <w:lang w:val="ru-RU" w:eastAsia="ru-RU"/>
        </w:rPr>
        <w:t>безоплатне</w:t>
      </w:r>
      <w:proofErr w:type="spellEnd"/>
      <w:r w:rsidR="004810DB">
        <w:rPr>
          <w:lang w:val="ru-RU" w:eastAsia="ru-RU"/>
        </w:rPr>
        <w:t xml:space="preserve"> </w:t>
      </w:r>
      <w:proofErr w:type="spellStart"/>
      <w:r w:rsidR="004810DB">
        <w:rPr>
          <w:lang w:val="ru-RU" w:eastAsia="ru-RU"/>
        </w:rPr>
        <w:t>приймання</w:t>
      </w:r>
      <w:proofErr w:type="spellEnd"/>
      <w:r w:rsidR="004810DB">
        <w:rPr>
          <w:lang w:val="ru-RU" w:eastAsia="ru-RU"/>
        </w:rPr>
        <w:t>-передачу</w:t>
      </w:r>
      <w:r w:rsidR="00FA0EDB">
        <w:rPr>
          <w:lang w:val="ru-RU" w:eastAsia="ru-RU"/>
        </w:rPr>
        <w:t xml:space="preserve"> </w:t>
      </w:r>
      <w:proofErr w:type="spellStart"/>
      <w:r w:rsidR="00FA0EDB">
        <w:rPr>
          <w:lang w:val="ru-RU" w:eastAsia="ru-RU"/>
        </w:rPr>
        <w:t>пально-мастильних</w:t>
      </w:r>
      <w:proofErr w:type="spellEnd"/>
      <w:r w:rsidR="00FA0EDB">
        <w:rPr>
          <w:lang w:val="ru-RU" w:eastAsia="ru-RU"/>
        </w:rPr>
        <w:t xml:space="preserve"> </w:t>
      </w:r>
      <w:proofErr w:type="spellStart"/>
      <w:r w:rsidR="000B2F7A">
        <w:rPr>
          <w:lang w:val="ru-RU" w:eastAsia="ru-RU"/>
        </w:rPr>
        <w:t>матеріалів</w:t>
      </w:r>
      <w:proofErr w:type="spellEnd"/>
      <w:r w:rsidR="00FA0EDB">
        <w:rPr>
          <w:lang w:val="ru-RU" w:eastAsia="ru-RU"/>
        </w:rPr>
        <w:t>»</w:t>
      </w:r>
    </w:p>
    <w:p w:rsidR="00443A04" w:rsidRPr="00074ECA" w:rsidRDefault="008A4E01" w:rsidP="005858DB">
      <w:pPr>
        <w:pStyle w:val="ad"/>
        <w:spacing w:before="120" w:line="276" w:lineRule="auto"/>
        <w:ind w:left="0"/>
        <w:jc w:val="both"/>
      </w:pPr>
      <w:r w:rsidRPr="00074ECA">
        <w:t>МІСЬКА РАДА</w:t>
      </w:r>
      <w:r w:rsidRPr="00074ECA">
        <w:rPr>
          <w:i/>
        </w:rPr>
        <w:t xml:space="preserve"> </w:t>
      </w:r>
      <w:r w:rsidRPr="00074ECA">
        <w:t>ВИРІШИЛА:</w:t>
      </w:r>
    </w:p>
    <w:p w:rsidR="00C53240" w:rsidRDefault="00903C09" w:rsidP="003B44CB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Акт</w:t>
      </w:r>
      <w:r w:rsidR="00A372CA">
        <w:rPr>
          <w:rFonts w:ascii="Times New Roman" w:hAnsi="Times New Roman"/>
          <w:sz w:val="24"/>
          <w:szCs w:val="24"/>
          <w:lang w:val="uk-UA"/>
        </w:rPr>
        <w:t xml:space="preserve"> прийман</w:t>
      </w:r>
      <w:r w:rsidR="00027D48">
        <w:rPr>
          <w:rFonts w:ascii="Times New Roman" w:hAnsi="Times New Roman"/>
          <w:sz w:val="24"/>
          <w:szCs w:val="24"/>
          <w:lang w:val="uk-UA"/>
        </w:rPr>
        <w:t>ня-</w:t>
      </w:r>
      <w:r w:rsidR="00565A25">
        <w:rPr>
          <w:rFonts w:ascii="Times New Roman" w:hAnsi="Times New Roman"/>
          <w:sz w:val="24"/>
          <w:szCs w:val="24"/>
          <w:lang w:val="uk-UA"/>
        </w:rPr>
        <w:t>передачі</w:t>
      </w:r>
      <w:r w:rsidR="00027D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72CA">
        <w:rPr>
          <w:rFonts w:ascii="Times New Roman" w:hAnsi="Times New Roman"/>
          <w:sz w:val="24"/>
          <w:szCs w:val="24"/>
          <w:lang w:val="uk-UA"/>
        </w:rPr>
        <w:t>запасів</w:t>
      </w:r>
      <w:r w:rsidR="003B44CB" w:rsidRPr="003B44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44CB">
        <w:rPr>
          <w:rFonts w:ascii="Times New Roman" w:hAnsi="Times New Roman"/>
          <w:sz w:val="24"/>
          <w:szCs w:val="24"/>
          <w:lang w:val="uk-UA"/>
        </w:rPr>
        <w:t>з державної власності в комунальну власність Роменської міської територіальної громади</w:t>
      </w:r>
      <w:r w:rsidR="00113F06">
        <w:rPr>
          <w:rFonts w:ascii="Times New Roman" w:hAnsi="Times New Roman"/>
          <w:sz w:val="24"/>
          <w:szCs w:val="24"/>
          <w:lang w:val="uk-UA"/>
        </w:rPr>
        <w:t xml:space="preserve">: дизельного палива </w:t>
      </w:r>
      <w:r w:rsidR="005E41AD">
        <w:rPr>
          <w:rFonts w:ascii="Times New Roman" w:hAnsi="Times New Roman"/>
          <w:sz w:val="24"/>
          <w:szCs w:val="24"/>
          <w:lang w:val="uk-UA"/>
        </w:rPr>
        <w:t xml:space="preserve">в кількості 36500 літрів 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вартістю </w:t>
      </w:r>
      <w:r w:rsidR="005E41AD">
        <w:rPr>
          <w:rFonts w:ascii="Times New Roman" w:hAnsi="Times New Roman"/>
          <w:sz w:val="24"/>
          <w:szCs w:val="24"/>
          <w:lang w:val="uk-UA"/>
        </w:rPr>
        <w:t>1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 817 700,</w:t>
      </w:r>
      <w:r w:rsidR="00816A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41AD">
        <w:rPr>
          <w:rFonts w:ascii="Times New Roman" w:hAnsi="Times New Roman"/>
          <w:sz w:val="24"/>
          <w:szCs w:val="24"/>
          <w:lang w:val="uk-UA"/>
        </w:rPr>
        <w:t>00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 грн (один мільйон вісімсот сімнадцять тисяч сімсот гривень</w:t>
      </w:r>
      <w:r w:rsidR="00816A7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 00 коп.) та </w:t>
      </w:r>
      <w:r w:rsidR="00E61E3C">
        <w:rPr>
          <w:rFonts w:ascii="Times New Roman" w:hAnsi="Times New Roman"/>
          <w:sz w:val="24"/>
          <w:szCs w:val="24"/>
          <w:lang w:val="uk-UA"/>
        </w:rPr>
        <w:t>бензину А-95 в кількості 4500 літрів вартістю 228 960, 00</w:t>
      </w:r>
      <w:r w:rsidR="00816A78">
        <w:rPr>
          <w:rFonts w:ascii="Times New Roman" w:hAnsi="Times New Roman"/>
          <w:sz w:val="24"/>
          <w:szCs w:val="24"/>
          <w:lang w:val="uk-UA"/>
        </w:rPr>
        <w:t xml:space="preserve"> грн (двісті двадцять вісім тисяч дев’ятсот шістдесят гривень 00 коп.) загальною вартістю </w:t>
      </w:r>
      <w:r w:rsidR="003A7E47">
        <w:rPr>
          <w:rFonts w:ascii="Times New Roman" w:hAnsi="Times New Roman"/>
          <w:sz w:val="24"/>
          <w:szCs w:val="24"/>
          <w:lang w:val="uk-UA"/>
        </w:rPr>
        <w:t>2 046 660, 00 грн (</w:t>
      </w:r>
      <w:r w:rsidR="00840FFD">
        <w:rPr>
          <w:rFonts w:ascii="Times New Roman" w:hAnsi="Times New Roman"/>
          <w:sz w:val="24"/>
          <w:szCs w:val="24"/>
          <w:lang w:val="uk-UA"/>
        </w:rPr>
        <w:t>два мільйони сорок шість</w:t>
      </w:r>
      <w:r w:rsidR="003A7E47">
        <w:rPr>
          <w:rFonts w:ascii="Times New Roman" w:hAnsi="Times New Roman"/>
          <w:sz w:val="24"/>
          <w:szCs w:val="24"/>
          <w:lang w:val="uk-UA"/>
        </w:rPr>
        <w:t xml:space="preserve"> шістсот </w:t>
      </w:r>
      <w:r w:rsidR="00840FFD">
        <w:rPr>
          <w:rFonts w:ascii="Times New Roman" w:hAnsi="Times New Roman"/>
          <w:sz w:val="24"/>
          <w:szCs w:val="24"/>
          <w:lang w:val="uk-UA"/>
        </w:rPr>
        <w:t xml:space="preserve">шістдесят </w:t>
      </w:r>
      <w:r w:rsidR="00E642AD">
        <w:rPr>
          <w:rFonts w:ascii="Times New Roman" w:hAnsi="Times New Roman"/>
          <w:sz w:val="24"/>
          <w:szCs w:val="24"/>
          <w:lang w:val="uk-UA"/>
        </w:rPr>
        <w:t>гривень 00 коп.</w:t>
      </w:r>
      <w:r w:rsidR="003A7E47">
        <w:rPr>
          <w:rFonts w:ascii="Times New Roman" w:hAnsi="Times New Roman"/>
          <w:sz w:val="24"/>
          <w:szCs w:val="24"/>
          <w:lang w:val="uk-UA"/>
        </w:rPr>
        <w:t>)</w:t>
      </w:r>
      <w:r w:rsidR="005E41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5A25">
        <w:rPr>
          <w:rFonts w:ascii="Times New Roman" w:hAnsi="Times New Roman"/>
          <w:sz w:val="24"/>
          <w:szCs w:val="24"/>
          <w:lang w:val="uk-UA"/>
        </w:rPr>
        <w:t>(</w:t>
      </w:r>
      <w:r w:rsidR="00344389">
        <w:rPr>
          <w:rFonts w:ascii="Times New Roman" w:hAnsi="Times New Roman"/>
          <w:sz w:val="24"/>
          <w:szCs w:val="24"/>
          <w:lang w:val="uk-UA"/>
        </w:rPr>
        <w:t>додається</w:t>
      </w:r>
      <w:r w:rsidR="00565A25">
        <w:rPr>
          <w:rFonts w:ascii="Times New Roman" w:hAnsi="Times New Roman"/>
          <w:sz w:val="24"/>
          <w:szCs w:val="24"/>
          <w:lang w:val="uk-UA"/>
        </w:rPr>
        <w:t>)</w:t>
      </w:r>
      <w:r w:rsidR="00344389">
        <w:rPr>
          <w:rFonts w:ascii="Times New Roman" w:hAnsi="Times New Roman"/>
          <w:sz w:val="24"/>
          <w:szCs w:val="24"/>
          <w:lang w:val="uk-UA"/>
        </w:rPr>
        <w:t>.</w:t>
      </w:r>
    </w:p>
    <w:p w:rsidR="00BD0401" w:rsidRPr="00BD0401" w:rsidRDefault="00BD0401" w:rsidP="003B44CB">
      <w:pPr>
        <w:spacing w:after="120" w:line="271" w:lineRule="auto"/>
        <w:ind w:firstLine="567"/>
      </w:pPr>
      <w:r>
        <w:rPr>
          <w:lang w:eastAsia="ru-RU"/>
        </w:rPr>
        <w:t xml:space="preserve">2. </w:t>
      </w:r>
      <w:r w:rsidR="00534396">
        <w:rPr>
          <w:lang w:eastAsia="ru-RU"/>
        </w:rPr>
        <w:t xml:space="preserve">Уповноважити </w:t>
      </w:r>
      <w:r w:rsidRPr="00BD0401">
        <w:t>Управлінн</w:t>
      </w:r>
      <w:r w:rsidR="00534396">
        <w:t xml:space="preserve">я </w:t>
      </w:r>
      <w:r w:rsidRPr="00BD0401">
        <w:t xml:space="preserve">житлово-комунального господарства Роменської міської ради розподілити </w:t>
      </w:r>
      <w:r>
        <w:t>па</w:t>
      </w:r>
      <w:r w:rsidR="00304098">
        <w:t>льно</w:t>
      </w:r>
      <w:r>
        <w:t>-мастильні матеріали таким чином</w:t>
      </w:r>
      <w:r w:rsidRPr="00BD0401">
        <w:t>:</w:t>
      </w:r>
    </w:p>
    <w:p w:rsidR="00344389" w:rsidRDefault="00BD0401" w:rsidP="003B44CB">
      <w:pPr>
        <w:tabs>
          <w:tab w:val="left" w:pos="851"/>
        </w:tabs>
        <w:spacing w:after="120" w:line="271" w:lineRule="auto"/>
        <w:ind w:firstLine="567"/>
        <w:jc w:val="both"/>
      </w:pPr>
      <w:r>
        <w:t xml:space="preserve">1) </w:t>
      </w:r>
      <w:r w:rsidR="00181D2E">
        <w:t xml:space="preserve">Комунальному підприємству «Міськводоканал» Роменської міської ради» - 10 000 літрів дизельного палива; </w:t>
      </w:r>
      <w:r w:rsidR="00974C27">
        <w:t>2 000 літрів бензину А-95;</w:t>
      </w:r>
    </w:p>
    <w:p w:rsidR="00974C27" w:rsidRDefault="00974C27" w:rsidP="003B44CB">
      <w:pPr>
        <w:tabs>
          <w:tab w:val="left" w:pos="851"/>
        </w:tabs>
        <w:spacing w:after="120" w:line="271" w:lineRule="auto"/>
        <w:ind w:firstLine="567"/>
        <w:jc w:val="both"/>
      </w:pPr>
      <w:r>
        <w:t>2) Комунальному підприємству «</w:t>
      </w:r>
      <w:proofErr w:type="spellStart"/>
      <w:r>
        <w:t>Ромникомунтепло</w:t>
      </w:r>
      <w:proofErr w:type="spellEnd"/>
      <w:r>
        <w:t>» Роменської міської ради» - 20 000 літрів дизельного палива; 2 000 літрів бензину А-95;</w:t>
      </w:r>
    </w:p>
    <w:p w:rsidR="00974C27" w:rsidRDefault="00974C27" w:rsidP="003B44CB">
      <w:pPr>
        <w:tabs>
          <w:tab w:val="left" w:pos="851"/>
        </w:tabs>
        <w:spacing w:after="120" w:line="271" w:lineRule="auto"/>
        <w:ind w:firstLine="567"/>
        <w:jc w:val="both"/>
      </w:pPr>
      <w:r>
        <w:t>3) Комунальному підприємству «</w:t>
      </w:r>
      <w:proofErr w:type="spellStart"/>
      <w:r>
        <w:t>Ромнитеплосервіс</w:t>
      </w:r>
      <w:proofErr w:type="spellEnd"/>
      <w:r>
        <w:t>» Роменської міської ради</w:t>
      </w:r>
      <w:r w:rsidR="008C2180">
        <w:t xml:space="preserve"> – 6 500</w:t>
      </w:r>
      <w:r>
        <w:t xml:space="preserve"> літрів дизельного палива; </w:t>
      </w:r>
      <w:r w:rsidR="008C2180">
        <w:t>500</w:t>
      </w:r>
      <w:r>
        <w:t xml:space="preserve"> літрів бензину А-95;</w:t>
      </w:r>
    </w:p>
    <w:p w:rsidR="005E78E2" w:rsidRPr="00074ECA" w:rsidRDefault="002B1CFE" w:rsidP="003B44CB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3</w:t>
      </w:r>
      <w:r w:rsidR="004E49FE" w:rsidRPr="00074ECA">
        <w:t xml:space="preserve">. Контроль за </w:t>
      </w:r>
      <w:r w:rsidR="008550A6" w:rsidRPr="00074ECA">
        <w:t xml:space="preserve">виконанням рішення покласти на </w:t>
      </w:r>
      <w:r w:rsidR="00343A75" w:rsidRPr="00074ECA">
        <w:t xml:space="preserve">постійну комісію з питань </w:t>
      </w:r>
      <w:r w:rsidR="00343A75" w:rsidRPr="00074ECA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074ECA">
        <w:rPr>
          <w:b/>
        </w:rPr>
        <w:t xml:space="preserve"> </w:t>
      </w:r>
      <w:r w:rsidR="00343A75" w:rsidRPr="00074ECA">
        <w:t>та</w:t>
      </w:r>
      <w:r w:rsidR="00343A75" w:rsidRPr="00074ECA">
        <w:rPr>
          <w:b/>
        </w:rPr>
        <w:t xml:space="preserve"> </w:t>
      </w:r>
      <w:r w:rsidR="008550A6" w:rsidRPr="00074ECA">
        <w:t>п</w:t>
      </w:r>
      <w:r w:rsidR="008550A6" w:rsidRPr="00074ECA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074ECA">
        <w:t>.</w:t>
      </w:r>
    </w:p>
    <w:p w:rsidR="005E78E2" w:rsidRPr="00074ECA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074ECA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Pr="00074ECA" w:rsidRDefault="006071E3" w:rsidP="005E78E2">
      <w:pPr>
        <w:spacing w:line="276" w:lineRule="auto"/>
        <w:rPr>
          <w:b/>
          <w:color w:val="000000"/>
        </w:rPr>
        <w:sectPr w:rsidR="0049030A" w:rsidRPr="00074EC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74ECA">
        <w:rPr>
          <w:b/>
          <w:color w:val="000000"/>
        </w:rPr>
        <w:t xml:space="preserve">Міський голова 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="008B7F50">
        <w:rPr>
          <w:b/>
          <w:color w:val="000000"/>
        </w:rPr>
        <w:t>Олег СТОГН</w:t>
      </w:r>
      <w:r w:rsidR="009E646E">
        <w:rPr>
          <w:b/>
          <w:color w:val="000000"/>
        </w:rPr>
        <w:t>ІЙ</w:t>
      </w:r>
    </w:p>
    <w:p w:rsidR="00C955DE" w:rsidRPr="00074ECA" w:rsidRDefault="00C955DE" w:rsidP="000D5A43">
      <w:pPr>
        <w:spacing w:line="271" w:lineRule="auto"/>
        <w:ind w:left="284" w:firstLine="283"/>
        <w:jc w:val="center"/>
        <w:rPr>
          <w:b/>
          <w:color w:val="000000"/>
        </w:rPr>
      </w:pPr>
      <w:r w:rsidRPr="00074ECA">
        <w:rPr>
          <w:b/>
          <w:color w:val="000000"/>
        </w:rPr>
        <w:lastRenderedPageBreak/>
        <w:t>ПОЯСНЮВАЛЬНА ЗАПИСКА</w:t>
      </w:r>
    </w:p>
    <w:p w:rsidR="00C955DE" w:rsidRPr="00074ECA" w:rsidRDefault="00C955DE" w:rsidP="000D5A43">
      <w:pPr>
        <w:spacing w:line="271" w:lineRule="auto"/>
        <w:ind w:left="284" w:firstLine="283"/>
        <w:jc w:val="center"/>
        <w:rPr>
          <w:b/>
          <w:color w:val="000000"/>
        </w:rPr>
      </w:pPr>
      <w:r w:rsidRPr="00074ECA">
        <w:rPr>
          <w:b/>
          <w:color w:val="000000"/>
        </w:rPr>
        <w:t xml:space="preserve">до </w:t>
      </w:r>
      <w:proofErr w:type="spellStart"/>
      <w:r w:rsidRPr="00074ECA">
        <w:rPr>
          <w:b/>
          <w:color w:val="000000"/>
        </w:rPr>
        <w:t>проєкту</w:t>
      </w:r>
      <w:proofErr w:type="spellEnd"/>
      <w:r w:rsidRPr="00074ECA">
        <w:rPr>
          <w:b/>
          <w:color w:val="000000"/>
        </w:rPr>
        <w:t xml:space="preserve"> рішення міської ради</w:t>
      </w:r>
    </w:p>
    <w:p w:rsidR="000D5A43" w:rsidRDefault="00C955DE" w:rsidP="000D5A43">
      <w:pPr>
        <w:numPr>
          <w:ilvl w:val="12"/>
          <w:numId w:val="0"/>
        </w:numPr>
        <w:ind w:left="2694" w:right="282" w:hanging="1701"/>
        <w:jc w:val="both"/>
        <w:rPr>
          <w:b/>
          <w:lang w:eastAsia="ru-RU"/>
        </w:rPr>
      </w:pPr>
      <w:r w:rsidRPr="00074ECA">
        <w:rPr>
          <w:b/>
        </w:rPr>
        <w:t>«</w:t>
      </w:r>
      <w:r w:rsidR="000D5A43" w:rsidRPr="00BD22BD">
        <w:rPr>
          <w:b/>
          <w:lang w:eastAsia="ru-RU"/>
        </w:rPr>
        <w:t>Про затвердження акту приймання-передачі</w:t>
      </w:r>
      <w:r w:rsidR="000D5A43">
        <w:rPr>
          <w:b/>
          <w:lang w:eastAsia="ru-RU"/>
        </w:rPr>
        <w:t xml:space="preserve"> пально-мастильних матеріалів</w:t>
      </w:r>
      <w:r w:rsidR="000D5A43" w:rsidRPr="00074ECA">
        <w:rPr>
          <w:b/>
          <w:lang w:eastAsia="ru-RU"/>
        </w:rPr>
        <w:t xml:space="preserve"> т</w:t>
      </w:r>
      <w:r w:rsidR="000D5A43" w:rsidRPr="00BD22BD">
        <w:rPr>
          <w:b/>
          <w:lang w:eastAsia="ru-RU"/>
        </w:rPr>
        <w:t xml:space="preserve">а </w:t>
      </w:r>
      <w:r w:rsidR="000D5A43">
        <w:rPr>
          <w:b/>
          <w:lang w:eastAsia="ru-RU"/>
        </w:rPr>
        <w:t xml:space="preserve">їх </w:t>
      </w:r>
      <w:r w:rsidR="0042578E">
        <w:rPr>
          <w:b/>
          <w:lang w:eastAsia="ru-RU"/>
        </w:rPr>
        <w:t xml:space="preserve">прийняття </w:t>
      </w:r>
      <w:r w:rsidR="000D5A43" w:rsidRPr="00BD22BD">
        <w:rPr>
          <w:b/>
          <w:lang w:eastAsia="ru-RU"/>
        </w:rPr>
        <w:t>в комунальну  власність</w:t>
      </w:r>
      <w:r w:rsidR="0042578E">
        <w:rPr>
          <w:b/>
          <w:lang w:eastAsia="ru-RU"/>
        </w:rPr>
        <w:t>»</w:t>
      </w:r>
    </w:p>
    <w:p w:rsidR="00C955DE" w:rsidRPr="00074ECA" w:rsidRDefault="00C955DE" w:rsidP="0042578E">
      <w:pPr>
        <w:tabs>
          <w:tab w:val="left" w:pos="4962"/>
        </w:tabs>
        <w:spacing w:line="271" w:lineRule="auto"/>
        <w:rPr>
          <w:b/>
          <w:bCs/>
        </w:rPr>
      </w:pPr>
    </w:p>
    <w:p w:rsidR="00FA0EDB" w:rsidRDefault="000B2F7A" w:rsidP="00FA0EDB">
      <w:pPr>
        <w:spacing w:after="120" w:line="276" w:lineRule="auto"/>
        <w:ind w:firstLine="567"/>
        <w:jc w:val="both"/>
      </w:pPr>
      <w:r>
        <w:t xml:space="preserve">Відповідно до </w:t>
      </w:r>
      <w:r w:rsidRPr="000B2F7A">
        <w:rPr>
          <w:lang w:eastAsia="ru-RU"/>
        </w:rPr>
        <w:t>розпорядження Роменської районної державної адміністрації адміністрації-районної військової адміністрації від 13.02.2026 № 30-ОД  «П</w:t>
      </w:r>
      <w:r w:rsidR="0042578E">
        <w:rPr>
          <w:lang w:eastAsia="ru-RU"/>
        </w:rPr>
        <w:t>ро безоплатне приймання-передачу</w:t>
      </w:r>
      <w:r w:rsidRPr="000B2F7A">
        <w:rPr>
          <w:lang w:eastAsia="ru-RU"/>
        </w:rPr>
        <w:t xml:space="preserve"> пально-мастильних матеріалів</w:t>
      </w:r>
      <w:r w:rsidR="000D5A43">
        <w:rPr>
          <w:lang w:eastAsia="ru-RU"/>
        </w:rPr>
        <w:t xml:space="preserve">» </w:t>
      </w:r>
      <w:r w:rsidR="0042578E">
        <w:rPr>
          <w:lang w:eastAsia="ru-RU"/>
        </w:rPr>
        <w:t xml:space="preserve">з державної власності у комунальну власність </w:t>
      </w:r>
      <w:r w:rsidR="00F1470D">
        <w:rPr>
          <w:lang w:eastAsia="ru-RU"/>
        </w:rPr>
        <w:t xml:space="preserve">безоплатно </w:t>
      </w:r>
      <w:r w:rsidR="0042578E">
        <w:rPr>
          <w:lang w:eastAsia="ru-RU"/>
        </w:rPr>
        <w:t>перед</w:t>
      </w:r>
      <w:r w:rsidR="00F1470D">
        <w:rPr>
          <w:lang w:eastAsia="ru-RU"/>
        </w:rPr>
        <w:t>а</w:t>
      </w:r>
      <w:r w:rsidR="005737E8">
        <w:rPr>
          <w:lang w:eastAsia="ru-RU"/>
        </w:rPr>
        <w:t>ється</w:t>
      </w:r>
      <w:r w:rsidR="0042578E">
        <w:rPr>
          <w:lang w:eastAsia="ru-RU"/>
        </w:rPr>
        <w:t xml:space="preserve"> </w:t>
      </w:r>
      <w:r w:rsidR="00E00301">
        <w:t>дизельн</w:t>
      </w:r>
      <w:r w:rsidR="00F1470D">
        <w:t>е паливо</w:t>
      </w:r>
      <w:r w:rsidR="00E00301">
        <w:t xml:space="preserve"> в кількості 36500 літрів вартістю 1 817 700, 00 грн та бензин А-95 в кількості 4500 літрів вартістю 228 960, 00 грн, загальною вартістю 2 046 660, 00 грн.</w:t>
      </w:r>
    </w:p>
    <w:p w:rsidR="00C955DE" w:rsidRPr="00074ECA" w:rsidRDefault="00E00301" w:rsidP="005737E8">
      <w:pPr>
        <w:spacing w:after="120" w:line="276" w:lineRule="auto"/>
        <w:ind w:firstLine="567"/>
        <w:jc w:val="both"/>
      </w:pPr>
      <w:r>
        <w:t>Прийняття до комунальної власності пально-мастильних матеріалів забезпечить стале функціонування життєзабезпечення населення гр</w:t>
      </w:r>
      <w:r w:rsidR="005737E8">
        <w:t>омад</w:t>
      </w:r>
      <w:r w:rsidR="00407C7E">
        <w:t xml:space="preserve">и в осінньо-зимовий період, у </w:t>
      </w:r>
      <w:r w:rsidR="005737E8">
        <w:t>зв’язку з чим п</w:t>
      </w:r>
      <w:r w:rsidR="00C955DE" w:rsidRPr="00074ECA">
        <w:t xml:space="preserve">ропонується цей проєкт рішення розглянути на сесії міської </w:t>
      </w:r>
      <w:r w:rsidR="005737E8">
        <w:t>ради, що відбудеться в лютому</w:t>
      </w:r>
      <w:r w:rsidR="00C955DE" w:rsidRPr="00074ECA">
        <w:t xml:space="preserve"> 2025 року.</w:t>
      </w:r>
    </w:p>
    <w:p w:rsidR="00C955DE" w:rsidRPr="00074ECA" w:rsidRDefault="00C955DE" w:rsidP="00C955DE">
      <w:pPr>
        <w:pStyle w:val="ad"/>
        <w:spacing w:line="276" w:lineRule="auto"/>
        <w:ind w:left="0" w:firstLine="567"/>
        <w:jc w:val="both"/>
      </w:pPr>
      <w:bookmarkStart w:id="0" w:name="_GoBack"/>
      <w:bookmarkEnd w:id="0"/>
    </w:p>
    <w:p w:rsidR="00C955DE" w:rsidRPr="00074ECA" w:rsidRDefault="005737E8" w:rsidP="00C955DE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В.о. н</w:t>
      </w:r>
      <w:r w:rsidR="00C955DE" w:rsidRPr="00074ECA">
        <w:rPr>
          <w:b/>
          <w:color w:val="000000"/>
        </w:rPr>
        <w:t>ачальник</w:t>
      </w:r>
      <w:r>
        <w:rPr>
          <w:b/>
          <w:color w:val="000000"/>
        </w:rPr>
        <w:t>а</w:t>
      </w:r>
      <w:r w:rsidR="00C955DE" w:rsidRPr="00074ECA">
        <w:rPr>
          <w:b/>
          <w:color w:val="000000"/>
        </w:rPr>
        <w:t xml:space="preserve"> Управління житлово-комунального </w:t>
      </w:r>
    </w:p>
    <w:p w:rsidR="00C955DE" w:rsidRPr="00074ECA" w:rsidRDefault="00C955DE" w:rsidP="00C955DE">
      <w:pPr>
        <w:spacing w:line="276" w:lineRule="auto"/>
        <w:jc w:val="both"/>
        <w:rPr>
          <w:b/>
          <w:color w:val="000000"/>
        </w:rPr>
      </w:pPr>
      <w:r w:rsidRPr="00074ECA">
        <w:rPr>
          <w:b/>
          <w:color w:val="000000"/>
        </w:rPr>
        <w:t>господарства Роменської міської ради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="005737E8">
        <w:rPr>
          <w:b/>
          <w:color w:val="000000"/>
        </w:rPr>
        <w:t xml:space="preserve">   </w:t>
      </w:r>
      <w:r w:rsidRPr="00074ECA">
        <w:rPr>
          <w:b/>
          <w:color w:val="000000"/>
        </w:rPr>
        <w:tab/>
      </w:r>
      <w:r w:rsidR="005737E8">
        <w:rPr>
          <w:b/>
          <w:color w:val="000000"/>
        </w:rPr>
        <w:t xml:space="preserve">       Лідія ВОЛОШИНА</w:t>
      </w:r>
    </w:p>
    <w:p w:rsidR="00C955DE" w:rsidRPr="00074ECA" w:rsidRDefault="00C955DE" w:rsidP="00C955DE">
      <w:pPr>
        <w:spacing w:line="276" w:lineRule="auto"/>
        <w:jc w:val="both"/>
        <w:rPr>
          <w:b/>
          <w:color w:val="FF0000"/>
        </w:rPr>
      </w:pPr>
    </w:p>
    <w:p w:rsidR="00C955DE" w:rsidRPr="00074ECA" w:rsidRDefault="00C955DE" w:rsidP="00C955DE">
      <w:pPr>
        <w:spacing w:line="276" w:lineRule="auto"/>
        <w:jc w:val="both"/>
        <w:rPr>
          <w:b/>
          <w:color w:val="000000"/>
        </w:rPr>
      </w:pPr>
      <w:r w:rsidRPr="00074ECA">
        <w:rPr>
          <w:b/>
          <w:color w:val="000000"/>
        </w:rPr>
        <w:t>Погоджено</w:t>
      </w:r>
    </w:p>
    <w:p w:rsidR="00C955DE" w:rsidRPr="00074ECA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 w:rsidRPr="00074ECA">
        <w:rPr>
          <w:b/>
          <w:color w:val="000000"/>
        </w:rPr>
        <w:t xml:space="preserve">Керуючий справами виконкому 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  <w:t xml:space="preserve">        Наталія МОСКАЛЕНКО</w:t>
      </w:r>
      <w:r w:rsidRPr="00074ECA">
        <w:rPr>
          <w:b/>
          <w:color w:val="FF0000"/>
        </w:rPr>
        <w:tab/>
        <w:t xml:space="preserve">  </w:t>
      </w:r>
      <w:r w:rsidRPr="00074ECA">
        <w:rPr>
          <w:b/>
        </w:rPr>
        <w:tab/>
        <w:t xml:space="preserve">       </w:t>
      </w:r>
    </w:p>
    <w:p w:rsidR="00A564DC" w:rsidRPr="00074ECA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074ECA">
        <w:rPr>
          <w:b/>
          <w:color w:val="FF0000"/>
        </w:rPr>
        <w:tab/>
      </w:r>
      <w:r w:rsidR="00A564DC" w:rsidRPr="00074ECA">
        <w:rPr>
          <w:b/>
          <w:color w:val="FF0000"/>
        </w:rPr>
        <w:t xml:space="preserve">  </w:t>
      </w:r>
      <w:r w:rsidR="00A564DC" w:rsidRPr="00074ECA">
        <w:rPr>
          <w:b/>
        </w:rPr>
        <w:tab/>
        <w:t xml:space="preserve">       </w:t>
      </w:r>
    </w:p>
    <w:p w:rsidR="00A564DC" w:rsidRPr="00074ECA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074ECA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074ECA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074ECA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6B" w:rsidRDefault="00C5166B" w:rsidP="00493719">
      <w:r>
        <w:separator/>
      </w:r>
    </w:p>
  </w:endnote>
  <w:endnote w:type="continuationSeparator" w:id="0">
    <w:p w:rsidR="00C5166B" w:rsidRDefault="00C5166B" w:rsidP="0049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6B" w:rsidRDefault="00C5166B" w:rsidP="00493719">
      <w:r>
        <w:separator/>
      </w:r>
    </w:p>
  </w:footnote>
  <w:footnote w:type="continuationSeparator" w:id="0">
    <w:p w:rsidR="00C5166B" w:rsidRDefault="00C5166B" w:rsidP="0049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27D48"/>
    <w:rsid w:val="0003170A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4ECA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979E4"/>
    <w:rsid w:val="000A0461"/>
    <w:rsid w:val="000A290E"/>
    <w:rsid w:val="000A57E6"/>
    <w:rsid w:val="000A675F"/>
    <w:rsid w:val="000B2F7A"/>
    <w:rsid w:val="000B7DAB"/>
    <w:rsid w:val="000C76D3"/>
    <w:rsid w:val="000D1117"/>
    <w:rsid w:val="000D1A21"/>
    <w:rsid w:val="000D1B9D"/>
    <w:rsid w:val="000D1E38"/>
    <w:rsid w:val="000D381B"/>
    <w:rsid w:val="000D5297"/>
    <w:rsid w:val="000D5A43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3F06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1D2E"/>
    <w:rsid w:val="00182B62"/>
    <w:rsid w:val="00183254"/>
    <w:rsid w:val="001837FC"/>
    <w:rsid w:val="0018695F"/>
    <w:rsid w:val="00190B41"/>
    <w:rsid w:val="00191BE4"/>
    <w:rsid w:val="0019266F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27FF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1CFE"/>
    <w:rsid w:val="002B7D50"/>
    <w:rsid w:val="002D083F"/>
    <w:rsid w:val="002D155A"/>
    <w:rsid w:val="002D305A"/>
    <w:rsid w:val="002E2A1C"/>
    <w:rsid w:val="002F0C3E"/>
    <w:rsid w:val="002F2D7B"/>
    <w:rsid w:val="002F4C5C"/>
    <w:rsid w:val="002F7E5B"/>
    <w:rsid w:val="00301DD4"/>
    <w:rsid w:val="00304098"/>
    <w:rsid w:val="0030471E"/>
    <w:rsid w:val="0030562D"/>
    <w:rsid w:val="00306458"/>
    <w:rsid w:val="00310152"/>
    <w:rsid w:val="00310DCC"/>
    <w:rsid w:val="00310FF9"/>
    <w:rsid w:val="0031506B"/>
    <w:rsid w:val="0033451F"/>
    <w:rsid w:val="00335B76"/>
    <w:rsid w:val="00343A75"/>
    <w:rsid w:val="00344389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2875"/>
    <w:rsid w:val="003A4988"/>
    <w:rsid w:val="003A7E47"/>
    <w:rsid w:val="003B44CB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07C7E"/>
    <w:rsid w:val="00415523"/>
    <w:rsid w:val="004162C7"/>
    <w:rsid w:val="00420979"/>
    <w:rsid w:val="0042578E"/>
    <w:rsid w:val="0042753E"/>
    <w:rsid w:val="00430358"/>
    <w:rsid w:val="00436DF0"/>
    <w:rsid w:val="00436EAE"/>
    <w:rsid w:val="00443A04"/>
    <w:rsid w:val="004454CF"/>
    <w:rsid w:val="00450F84"/>
    <w:rsid w:val="00453DFE"/>
    <w:rsid w:val="00462869"/>
    <w:rsid w:val="004647E4"/>
    <w:rsid w:val="0046481E"/>
    <w:rsid w:val="004653E2"/>
    <w:rsid w:val="00473095"/>
    <w:rsid w:val="00473293"/>
    <w:rsid w:val="00473609"/>
    <w:rsid w:val="00475A09"/>
    <w:rsid w:val="00476F76"/>
    <w:rsid w:val="004810DB"/>
    <w:rsid w:val="004849C7"/>
    <w:rsid w:val="004863CA"/>
    <w:rsid w:val="0049030A"/>
    <w:rsid w:val="00493719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112E8"/>
    <w:rsid w:val="00520FD0"/>
    <w:rsid w:val="00521CFE"/>
    <w:rsid w:val="005230A2"/>
    <w:rsid w:val="005306F6"/>
    <w:rsid w:val="00534396"/>
    <w:rsid w:val="00536037"/>
    <w:rsid w:val="00537555"/>
    <w:rsid w:val="005443A2"/>
    <w:rsid w:val="00546276"/>
    <w:rsid w:val="0055149A"/>
    <w:rsid w:val="0055558D"/>
    <w:rsid w:val="00555E2C"/>
    <w:rsid w:val="0055631D"/>
    <w:rsid w:val="005612A0"/>
    <w:rsid w:val="00565A25"/>
    <w:rsid w:val="00565CE8"/>
    <w:rsid w:val="00566060"/>
    <w:rsid w:val="00567B03"/>
    <w:rsid w:val="005737E8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E54"/>
    <w:rsid w:val="005E41AD"/>
    <w:rsid w:val="005E42ED"/>
    <w:rsid w:val="005E56F3"/>
    <w:rsid w:val="005E78E2"/>
    <w:rsid w:val="005F09E2"/>
    <w:rsid w:val="005F14BC"/>
    <w:rsid w:val="005F2290"/>
    <w:rsid w:val="006017E8"/>
    <w:rsid w:val="00603533"/>
    <w:rsid w:val="006046D2"/>
    <w:rsid w:val="00604950"/>
    <w:rsid w:val="00606BFB"/>
    <w:rsid w:val="006071E3"/>
    <w:rsid w:val="00607BF0"/>
    <w:rsid w:val="006101C2"/>
    <w:rsid w:val="00612137"/>
    <w:rsid w:val="00612D69"/>
    <w:rsid w:val="00613A62"/>
    <w:rsid w:val="00617CB0"/>
    <w:rsid w:val="00626D41"/>
    <w:rsid w:val="00630D09"/>
    <w:rsid w:val="00631023"/>
    <w:rsid w:val="00632AD8"/>
    <w:rsid w:val="00641756"/>
    <w:rsid w:val="0064626F"/>
    <w:rsid w:val="00650516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667BD"/>
    <w:rsid w:val="006734B9"/>
    <w:rsid w:val="00675F9D"/>
    <w:rsid w:val="00677F80"/>
    <w:rsid w:val="0068046A"/>
    <w:rsid w:val="00680CE0"/>
    <w:rsid w:val="006919DB"/>
    <w:rsid w:val="0069298E"/>
    <w:rsid w:val="00696F1B"/>
    <w:rsid w:val="006A6D88"/>
    <w:rsid w:val="006A7C11"/>
    <w:rsid w:val="006B296C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6A78"/>
    <w:rsid w:val="00817F94"/>
    <w:rsid w:val="00833856"/>
    <w:rsid w:val="0083403A"/>
    <w:rsid w:val="008344CF"/>
    <w:rsid w:val="00834725"/>
    <w:rsid w:val="00835E18"/>
    <w:rsid w:val="00837334"/>
    <w:rsid w:val="00840FFD"/>
    <w:rsid w:val="008412DE"/>
    <w:rsid w:val="008446ED"/>
    <w:rsid w:val="008524F1"/>
    <w:rsid w:val="008550A6"/>
    <w:rsid w:val="00855AFE"/>
    <w:rsid w:val="0085665A"/>
    <w:rsid w:val="00857E0B"/>
    <w:rsid w:val="008601BB"/>
    <w:rsid w:val="00860A43"/>
    <w:rsid w:val="00865514"/>
    <w:rsid w:val="0086568C"/>
    <w:rsid w:val="00866A39"/>
    <w:rsid w:val="008677BE"/>
    <w:rsid w:val="00867D85"/>
    <w:rsid w:val="00876677"/>
    <w:rsid w:val="00877826"/>
    <w:rsid w:val="0089216F"/>
    <w:rsid w:val="008931E6"/>
    <w:rsid w:val="00894CA7"/>
    <w:rsid w:val="008972A8"/>
    <w:rsid w:val="008A4E01"/>
    <w:rsid w:val="008B00D3"/>
    <w:rsid w:val="008B0131"/>
    <w:rsid w:val="008B3573"/>
    <w:rsid w:val="008B4A0B"/>
    <w:rsid w:val="008B563F"/>
    <w:rsid w:val="008B7F50"/>
    <w:rsid w:val="008C2180"/>
    <w:rsid w:val="008D2D9E"/>
    <w:rsid w:val="008D4C90"/>
    <w:rsid w:val="008D64E4"/>
    <w:rsid w:val="008E031A"/>
    <w:rsid w:val="008F34C6"/>
    <w:rsid w:val="00900141"/>
    <w:rsid w:val="0090084C"/>
    <w:rsid w:val="00903C09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74C27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1CEB"/>
    <w:rsid w:val="009E3E4F"/>
    <w:rsid w:val="009E646E"/>
    <w:rsid w:val="009F69C4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372CA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20601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0401"/>
    <w:rsid w:val="00BD22BD"/>
    <w:rsid w:val="00BD4008"/>
    <w:rsid w:val="00BE1B4E"/>
    <w:rsid w:val="00BF4BFE"/>
    <w:rsid w:val="00C01FA8"/>
    <w:rsid w:val="00C02A01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5166B"/>
    <w:rsid w:val="00C53240"/>
    <w:rsid w:val="00C6149A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955DE"/>
    <w:rsid w:val="00C978E7"/>
    <w:rsid w:val="00CA121E"/>
    <w:rsid w:val="00CA534A"/>
    <w:rsid w:val="00CB0184"/>
    <w:rsid w:val="00CC07DF"/>
    <w:rsid w:val="00CD554B"/>
    <w:rsid w:val="00CD584C"/>
    <w:rsid w:val="00CE0593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D63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86B88"/>
    <w:rsid w:val="00D95291"/>
    <w:rsid w:val="00DA270A"/>
    <w:rsid w:val="00DA5CBD"/>
    <w:rsid w:val="00DC45B8"/>
    <w:rsid w:val="00DC648C"/>
    <w:rsid w:val="00DC6A10"/>
    <w:rsid w:val="00DC71DB"/>
    <w:rsid w:val="00DD76B9"/>
    <w:rsid w:val="00DD7842"/>
    <w:rsid w:val="00DD7A76"/>
    <w:rsid w:val="00DE7C3D"/>
    <w:rsid w:val="00DF12F1"/>
    <w:rsid w:val="00DF7904"/>
    <w:rsid w:val="00E00301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1E3C"/>
    <w:rsid w:val="00E623CE"/>
    <w:rsid w:val="00E642AD"/>
    <w:rsid w:val="00E648A1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1470D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381E"/>
    <w:rsid w:val="00F83BCB"/>
    <w:rsid w:val="00F864E6"/>
    <w:rsid w:val="00F86840"/>
    <w:rsid w:val="00F87CB1"/>
    <w:rsid w:val="00F96B18"/>
    <w:rsid w:val="00FA0EDB"/>
    <w:rsid w:val="00FA2734"/>
    <w:rsid w:val="00FB0CF1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C5E77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paragraph" w:styleId="af0">
    <w:name w:val="header"/>
    <w:basedOn w:val="a"/>
    <w:link w:val="af1"/>
    <w:rsid w:val="00493719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493719"/>
    <w:rPr>
      <w:sz w:val="24"/>
      <w:szCs w:val="24"/>
    </w:rPr>
  </w:style>
  <w:style w:type="paragraph" w:styleId="af2">
    <w:name w:val="footer"/>
    <w:basedOn w:val="a"/>
    <w:link w:val="af3"/>
    <w:rsid w:val="0049371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rsid w:val="0049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0817-22A9-4C07-8B01-98B76594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2-18T08:09:00Z</cp:lastPrinted>
  <dcterms:created xsi:type="dcterms:W3CDTF">2026-02-19T07:27:00Z</dcterms:created>
  <dcterms:modified xsi:type="dcterms:W3CDTF">2026-02-19T07:27:00Z</dcterms:modified>
</cp:coreProperties>
</file>